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gABn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kAAAAAFJnaHRsb25nAAAD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28AAAABAAAAZwAAAIAAAAE4AACcAAAAE1M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Z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NDZkOWVjZDUtNDQ0NS0xMWUwLTg4MmItZWFi&#10;ZTU1ZDkwY2IzJwogIHhtbG5zOnhhcE1NPSdodHRwOi8vbnMuYWRvYmUuY29tL3hhcC8xLjAvbW0v&#10;Jz4KICA8eGFwTU06RG9jdW1lbnRJRD5hZG9iZTpkb2NpZDpwaG90b3Nob3A6NDZkOWVjZDAtNDQ0&#10;NS0xMWUwLTg4MmItZWFiZTU1ZDkwY2Iz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EpAPABAERAAIRAQMRAQQRAP/dAAQAe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YNuR7917r3vr37r3XVh/vv9a3+9e/e/de6799gkG49+6917&#10;317917r3vsEg3Hv3Xuve+vfuvde99gkG49+691733rb+v+8D/inv3Xuve/FiRb8Xv/sffuvedfPr&#10;3++/33598f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YJBuPfuvde9+v/gP9e3/E&#10;fT37r3Xv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d/rx9f945v7917r3vr37r3Xvfvfuvde9+9+69173737r3Xvfvfuvde9+9+69173737r3Xvfvfuv&#10;de9+9+69173737r3Xvfvfuvde9+9+69173737r3Xvfvfuvde9+9+69173cv/ACDP+3mnTv8A4aHc&#10;P/vsNz+8Gf7xn/xFHnf/AJ7dt/7T4Op2+7d/09rYf+aNz/2jydFS+an/AGT3uv8A7We1v/eix3v6&#10;B/v5teumXVInv5LPv7MOuK/WzR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yCkj8fQn8/gH8/T8e9gE1p5de69770/0P4v/vIH4J/J9+AJ4de69cf1/Nv9j/T/AF/f&#10;D3r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oarDAAAA2wAAAA8AAABkcnMvZG93bnJldi54bWxEj0FvwjAMhe9I/IfISLtB2h2mqTQgQJvE&#10;bhtDnE1j2kLjdEmg2X79MmkSN1vf83vP5TKaTtzI+daygnyWgSCurG65VrD/fJ0+g/ABWWNnmRR8&#10;k4flYjwqsdB24A+67UItkgn7AhU0IfSFlL5qyKCf2Z44sZN1BkNaXS21wyGZm04+ZtmTNNhySmiw&#10;p01D1WV3NQr6QHEzrH8O729fe3d8OUefy6jUwySu5iASDXfx//VWp/o5/P2SB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hqsMAAADbAAAADwAAAAAAAAAAAAAAAACf&#10;AgAAZHJzL2Rvd25yZXYueG1sUEsFBgAAAAAEAAQA9wAAAI8DAAAAAA==&#10;">
                  <v:imagedata r:id="rId10" o:title="formato vertical-registrado copia"/>
                  <v:path arrowok="t"/>
                </v:shape>
                <v:shape id="Imagen 12" o:spid="_x0000_s1028" type="#_x0000_t75" style="position:absolute;left:34575;top:666;width:8478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dsDAAAAA2wAAAA8AAABkcnMvZG93bnJldi54bWxET0uLwjAQvgv7H8Is7E1TZdHSNYoI6rJ4&#10;8XUfm9m22kxCE7X+eyMI3ubje8542ppaXKnxlWUF/V4Cgji3uuJCwX636KYgfEDWWFsmBXfyMJ18&#10;dMaYaXvjDV23oRAxhH2GCsoQXCalz0sy6HvWEUfu3zYGQ4RNIXWDtxhuajlIkqE0WHFsKNHRvKT8&#10;vL0YBYfRebkfLl2xdqs2/fvuH6v76ajU12c7+wERqA1v8cv9q+P8ATx/iQfI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1l2wMAAAADbAAAADwAAAAAAAAAAAAAAAACfAgAA&#10;ZHJzL2Rvd25yZXYueG1sUEsFBgAAAAAEAAQA9wAAAIwDAAAAAA==&#10;">
                  <v:imagedata r:id="rId11" o:title="unam-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48EA&#10;AADaAAAADwAAAGRycy9kb3ducmV2LnhtbERPTWvCQBC9C/6HZYTezMYW0hJdJQhCD4VGW3oes2MS&#10;zM6G3Y1J++u7QqGn4fE+Z7ObTCdu5HxrWcEqSUEQV1a3XCv4/DgsX0D4gKyxs0wKvsnDbjufbTDX&#10;duQj3U6hFjGEfY4KmhD6XEpfNWTQJ7YnjtzFOoMhQldL7XCM4aaTj2maSYMtx4YGe9o3VF1Pg1Hw&#10;dX4eytE9lcfrT591tvDvb8Er9bCYijWIQFP4F/+5X3WcD/dX7l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seP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31" style="position:absolute;left:6512;top:15146;width:77060;height:48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etsEA&#10;AADaAAAADwAAAGRycy9kb3ducmV2LnhtbESPzWrDMBCE74W8g9hAb42cQEpxrITgNJAe6+YBFmn9&#10;Q6yVsVTHytNXhUKPw8x8wxSH2fZiotF3jhWsVxkIYu1Mx42C69f55Q2ED8gGe8ekIJKHw37xVGBu&#10;3J0/aapCIxKEfY4K2hCGXEqvW7LoV24gTl7tRoshybGRZsR7gttebrLsVVrsOC20OFDZkr5V31bB&#10;FD82pxjLrnxU77Em7W999Eo9L+fjDkSgOfyH/9oXo2ALv1fSDZ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53rbBAAAA2gAAAA8AAAAAAAAAAAAAAAAAmAIAAGRycy9kb3du&#10;cmV2LnhtbFBLBQYAAAAABAAEAPUAAACGAw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3EMAA&#10;AADaAAAADwAAAGRycy9kb3ducmV2LnhtbERPy4rCMBTdC/5DuMLsNHWEQapRdKjioA6Mj/2lubbF&#10;5qY2UTt+vVkILg/nPZ42phQ3ql1hWUG/F4EgTq0uOFNw2C+6QxDOI2ssLZOCf3IwnbRbY4y1vfMf&#10;3XY+EyGEXYwKcu+rWEqX5mTQ9WxFHLiTrQ36AOtM6hrvIdyU8jOKvqTBgkNDjhV955Sed1ej4Gc5&#10;mCeX03mzvWJ0bFaP5PC7TpT66DSzEQhPjX+LX+6VVhC2hivh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H3EMAAAADaAAAADwAAAAAAAAAAAAAAAACYAgAAZHJzL2Rvd25y&#10;ZXYueG1sUEsFBgAAAAAEAAQA9QAAAIUD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54F7D38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427A7A0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6FA7F073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1FEBC386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tbl>
      <w:tblPr>
        <w:tblStyle w:val="Tablaconcuadrcula"/>
        <w:tblpPr w:leftFromText="141" w:rightFromText="141" w:vertAnchor="page" w:horzAnchor="margin" w:tblpX="-147" w:tblpY="3661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D64FFA" w:rsidRPr="00B84BB8" w14:paraId="6241AD1B" w14:textId="77777777" w:rsidTr="00C32620">
        <w:trPr>
          <w:trHeight w:val="416"/>
        </w:trPr>
        <w:tc>
          <w:tcPr>
            <w:tcW w:w="3964" w:type="dxa"/>
            <w:vAlign w:val="center"/>
          </w:tcPr>
          <w:p w14:paraId="24D5ED11" w14:textId="57B3A930" w:rsidR="00D64FFA" w:rsidRPr="00B84BB8" w:rsidRDefault="00C32620" w:rsidP="00C326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os del aspirante</w:t>
            </w:r>
          </w:p>
        </w:tc>
        <w:tc>
          <w:tcPr>
            <w:tcW w:w="7088" w:type="dxa"/>
          </w:tcPr>
          <w:p w14:paraId="3DF45A86" w14:textId="77777777" w:rsidR="00D64FFA" w:rsidRPr="00B84BB8" w:rsidRDefault="00D64FFA" w:rsidP="000109C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B84BB8">
              <w:rPr>
                <w:rFonts w:asciiTheme="majorHAnsi" w:hAnsiTheme="majorHAnsi" w:cstheme="majorHAnsi"/>
                <w:b/>
                <w:sz w:val="28"/>
                <w:szCs w:val="28"/>
              </w:rPr>
              <w:t>CARTA DE MOTIVOS</w:t>
            </w:r>
            <w:r w:rsidRPr="00B84BB8"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D64FFA" w:rsidRPr="00B84BB8" w14:paraId="3A90E843" w14:textId="77777777" w:rsidTr="00346150">
        <w:trPr>
          <w:trHeight w:val="424"/>
        </w:trPr>
        <w:tc>
          <w:tcPr>
            <w:tcW w:w="3964" w:type="dxa"/>
            <w:vAlign w:val="center"/>
          </w:tcPr>
          <w:p w14:paraId="0C9ACA44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ombre completo</w:t>
            </w:r>
          </w:p>
        </w:tc>
        <w:tc>
          <w:tcPr>
            <w:tcW w:w="7088" w:type="dxa"/>
            <w:vAlign w:val="center"/>
          </w:tcPr>
          <w:p w14:paraId="294E43EF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3D5EDF2F" w14:textId="77777777" w:rsidTr="00346150">
        <w:trPr>
          <w:trHeight w:val="407"/>
        </w:trPr>
        <w:tc>
          <w:tcPr>
            <w:tcW w:w="3964" w:type="dxa"/>
            <w:vAlign w:val="center"/>
          </w:tcPr>
          <w:p w14:paraId="642B3445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úmero de cuenta</w:t>
            </w:r>
          </w:p>
        </w:tc>
        <w:tc>
          <w:tcPr>
            <w:tcW w:w="7088" w:type="dxa"/>
            <w:vAlign w:val="center"/>
          </w:tcPr>
          <w:p w14:paraId="6881246A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E2DDD91" w14:textId="77777777" w:rsidTr="00346150">
        <w:trPr>
          <w:trHeight w:val="422"/>
        </w:trPr>
        <w:tc>
          <w:tcPr>
            <w:tcW w:w="3964" w:type="dxa"/>
            <w:vAlign w:val="center"/>
          </w:tcPr>
          <w:p w14:paraId="7BA4DE65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Entidad, Escuela, Facultad</w:t>
            </w:r>
          </w:p>
        </w:tc>
        <w:tc>
          <w:tcPr>
            <w:tcW w:w="7088" w:type="dxa"/>
            <w:vAlign w:val="center"/>
          </w:tcPr>
          <w:p w14:paraId="7EF4BE1A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13A099E" w14:textId="77777777" w:rsidTr="00346150">
        <w:trPr>
          <w:trHeight w:val="396"/>
        </w:trPr>
        <w:tc>
          <w:tcPr>
            <w:tcW w:w="3964" w:type="dxa"/>
            <w:vAlign w:val="center"/>
          </w:tcPr>
          <w:p w14:paraId="1099A95E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Carrera y semestre que cursa</w:t>
            </w:r>
          </w:p>
        </w:tc>
        <w:tc>
          <w:tcPr>
            <w:tcW w:w="7088" w:type="dxa"/>
            <w:vAlign w:val="center"/>
          </w:tcPr>
          <w:p w14:paraId="72033CA2" w14:textId="77777777" w:rsidR="00D64FFA" w:rsidRPr="00B84BB8" w:rsidRDefault="00D64FFA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72040" w:rsidRPr="00B84BB8" w14:paraId="2B72CD82" w14:textId="77777777" w:rsidTr="00346150">
        <w:trPr>
          <w:trHeight w:val="396"/>
        </w:trPr>
        <w:tc>
          <w:tcPr>
            <w:tcW w:w="3964" w:type="dxa"/>
            <w:vAlign w:val="center"/>
          </w:tcPr>
          <w:p w14:paraId="40F28703" w14:textId="6A295D54" w:rsidR="00072040" w:rsidRPr="00B84BB8" w:rsidRDefault="00072040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echa y Firma</w:t>
            </w:r>
          </w:p>
        </w:tc>
        <w:tc>
          <w:tcPr>
            <w:tcW w:w="7088" w:type="dxa"/>
            <w:vAlign w:val="center"/>
          </w:tcPr>
          <w:p w14:paraId="33324AF8" w14:textId="77777777" w:rsidR="00072040" w:rsidRPr="00B84BB8" w:rsidRDefault="00072040" w:rsidP="0034615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6D6779F7" w14:textId="77777777" w:rsidTr="006C51D7">
        <w:trPr>
          <w:trHeight w:val="7521"/>
        </w:trPr>
        <w:tc>
          <w:tcPr>
            <w:tcW w:w="3964" w:type="dxa"/>
          </w:tcPr>
          <w:p w14:paraId="776B49A5" w14:textId="77777777" w:rsidR="00072040" w:rsidRDefault="00F2304A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>avor de redactar en un máximo de 300 palabras, las razones de mayor pes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que 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>justif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quen</w:t>
            </w:r>
            <w:r w:rsidRPr="005573B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72040" w:rsidRPr="005573BC">
              <w:rPr>
                <w:rFonts w:asciiTheme="majorHAnsi" w:hAnsiTheme="majorHAnsi" w:cstheme="majorHAnsi"/>
                <w:sz w:val="18"/>
                <w:szCs w:val="18"/>
              </w:rPr>
              <w:t>las razones de mayor peso</w:t>
            </w:r>
            <w:r w:rsidR="00072040">
              <w:rPr>
                <w:rFonts w:asciiTheme="majorHAnsi" w:hAnsiTheme="majorHAnsi" w:cstheme="majorHAnsi"/>
                <w:sz w:val="18"/>
                <w:szCs w:val="18"/>
              </w:rPr>
              <w:t xml:space="preserve"> que </w:t>
            </w:r>
            <w:r w:rsidR="00072040" w:rsidRPr="005573BC">
              <w:rPr>
                <w:rFonts w:asciiTheme="majorHAnsi" w:hAnsiTheme="majorHAnsi" w:cstheme="majorHAnsi"/>
                <w:sz w:val="18"/>
                <w:szCs w:val="18"/>
              </w:rPr>
              <w:t>justifi</w:t>
            </w:r>
            <w:r w:rsidR="00072040">
              <w:rPr>
                <w:rFonts w:asciiTheme="majorHAnsi" w:hAnsiTheme="majorHAnsi" w:cstheme="majorHAnsi"/>
                <w:sz w:val="18"/>
                <w:szCs w:val="18"/>
              </w:rPr>
              <w:t>quen</w:t>
            </w:r>
            <w:r w:rsidR="00072040" w:rsidRPr="005573BC">
              <w:rPr>
                <w:rFonts w:asciiTheme="majorHAnsi" w:hAnsiTheme="majorHAnsi" w:cstheme="majorHAnsi"/>
                <w:sz w:val="18"/>
                <w:szCs w:val="18"/>
              </w:rPr>
              <w:t xml:space="preserve"> su </w:t>
            </w:r>
            <w:r w:rsidR="00072040">
              <w:rPr>
                <w:rFonts w:asciiTheme="majorHAnsi" w:hAnsiTheme="majorHAnsi" w:cstheme="majorHAnsi"/>
                <w:sz w:val="18"/>
                <w:szCs w:val="18"/>
              </w:rPr>
              <w:t xml:space="preserve">participación para realizar una estancia de movilidad semestral en el extranjero. </w:t>
            </w:r>
          </w:p>
          <w:p w14:paraId="016A35D9" w14:textId="77777777" w:rsidR="00072040" w:rsidRDefault="00072040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E8AAAD" w14:textId="69F54523" w:rsidR="00F2304A" w:rsidRDefault="00072040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 considerarán argumentos que respalden:</w:t>
            </w:r>
          </w:p>
          <w:p w14:paraId="29E89979" w14:textId="15027764" w:rsidR="00F2304A" w:rsidRPr="005254BB" w:rsidRDefault="00F2304A" w:rsidP="00072040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xperiencias que demuestren la adquisición de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habilidades socioemocional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ecesarias para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su desarrollo profesional en el ámbito internacional. </w:t>
            </w:r>
          </w:p>
          <w:p w14:paraId="5B547CA4" w14:textId="07E8E04E" w:rsidR="00F2304A" w:rsidRPr="005254BB" w:rsidRDefault="00F2304A" w:rsidP="00072040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>Referencias sobre condiciones de vulnerabilidad socioeconómica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33E7692" w14:textId="7820263A" w:rsidR="00F2304A" w:rsidRDefault="00F2304A" w:rsidP="00072040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lidad del desempeño</w:t>
            </w:r>
            <w: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écnico</w:t>
            </w:r>
            <w:r w:rsidRPr="005254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 académico adquirido.</w:t>
            </w:r>
          </w:p>
          <w:p w14:paraId="282F8409" w14:textId="283FF49E" w:rsidR="00F2304A" w:rsidRDefault="00F2304A" w:rsidP="00072040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mpacto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 xml:space="preserve">posible de la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terias curriculares </w:t>
            </w:r>
            <w:r w:rsidR="00C60883">
              <w:rPr>
                <w:rFonts w:asciiTheme="majorHAnsi" w:hAnsiTheme="majorHAnsi" w:cstheme="majorHAnsi"/>
                <w:sz w:val="18"/>
                <w:szCs w:val="18"/>
              </w:rPr>
              <w:t>seleccionadas.</w:t>
            </w:r>
          </w:p>
          <w:p w14:paraId="38980939" w14:textId="1EDC1E3D" w:rsidR="00C60883" w:rsidRPr="00C60883" w:rsidRDefault="00C60883" w:rsidP="00072040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zón que justifique su selección de universidades.</w:t>
            </w:r>
          </w:p>
          <w:p w14:paraId="1E579476" w14:textId="77777777" w:rsidR="00F2304A" w:rsidRPr="00B84BB8" w:rsidRDefault="00F2304A" w:rsidP="00F230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B4D540" w14:textId="77777777" w:rsidR="00B76A59" w:rsidRDefault="00B76A59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4B9A83" w14:textId="4E14E3F2" w:rsidR="00D64FFA" w:rsidRPr="00B84BB8" w:rsidRDefault="00D64FFA" w:rsidP="000109C3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7088" w:type="dxa"/>
          </w:tcPr>
          <w:p w14:paraId="667386B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27B84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D54034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0CDE82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C1165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82DDC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82CA6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9C74B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3758E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5A01B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FF952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08E4D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3EC088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6CC106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35F60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2CEF5E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E7CE2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C824F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80103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FB60C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BBA43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983649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82A572" w14:textId="3BF3FAC0" w:rsidR="00C43E50" w:rsidRDefault="00C43E50" w:rsidP="001D1F5B">
      <w:pPr>
        <w:tabs>
          <w:tab w:val="left" w:pos="7440"/>
        </w:tabs>
        <w:rPr>
          <w:rFonts w:ascii="Arial" w:hAnsi="Arial"/>
          <w:b/>
          <w:lang w:val="es-ES_tradnl"/>
        </w:rPr>
      </w:pPr>
    </w:p>
    <w:sectPr w:rsidR="00C43E50" w:rsidSect="001D1F5B">
      <w:headerReference w:type="default" r:id="rId12"/>
      <w:pgSz w:w="12240" w:h="15840" w:code="1"/>
      <w:pgMar w:top="1417" w:right="1701" w:bottom="426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7BB5" w14:textId="77777777" w:rsidR="00C9311D" w:rsidRDefault="00C9311D" w:rsidP="00F71374">
      <w:r>
        <w:separator/>
      </w:r>
    </w:p>
  </w:endnote>
  <w:endnote w:type="continuationSeparator" w:id="0">
    <w:p w14:paraId="553DA00B" w14:textId="77777777" w:rsidR="00C9311D" w:rsidRDefault="00C9311D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B76C" w14:textId="77777777" w:rsidR="00C9311D" w:rsidRDefault="00C9311D" w:rsidP="00F71374">
      <w:r>
        <w:separator/>
      </w:r>
    </w:p>
  </w:footnote>
  <w:footnote w:type="continuationSeparator" w:id="0">
    <w:p w14:paraId="02A731E3" w14:textId="77777777" w:rsidR="00C9311D" w:rsidRDefault="00C9311D" w:rsidP="00F71374">
      <w:r>
        <w:continuationSeparator/>
      </w:r>
    </w:p>
  </w:footnote>
  <w:footnote w:id="1">
    <w:p w14:paraId="35BEE4B4" w14:textId="08C56A0A" w:rsidR="00D64FFA" w:rsidRPr="00B84BB8" w:rsidRDefault="00D64FFA" w:rsidP="00D64FFA">
      <w:pPr>
        <w:pStyle w:val="Textonotapie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84BB8">
        <w:rPr>
          <w:rStyle w:val="Refdenotaalpie"/>
          <w:rFonts w:asciiTheme="majorHAnsi" w:hAnsiTheme="majorHAnsi" w:cstheme="majorHAnsi"/>
          <w:b/>
          <w:sz w:val="16"/>
          <w:szCs w:val="16"/>
        </w:rPr>
        <w:footnoteRef/>
      </w:r>
      <w:r w:rsidRPr="00B84BB8">
        <w:rPr>
          <w:rFonts w:asciiTheme="majorHAnsi" w:hAnsiTheme="majorHAnsi" w:cstheme="majorHAnsi"/>
          <w:b/>
          <w:sz w:val="16"/>
          <w:szCs w:val="16"/>
        </w:rPr>
        <w:t xml:space="preserve"> El documento debe ser guardado en formato PDF, no deben exceder de 1MB de tamaño, no se aceptarán archivos dañados o ilegibles. </w:t>
      </w:r>
    </w:p>
    <w:p w14:paraId="77589D7C" w14:textId="77777777" w:rsidR="00D64FFA" w:rsidRPr="00B142DB" w:rsidRDefault="00D64FFA" w:rsidP="00D64FFA">
      <w:pPr>
        <w:pStyle w:val="Textonotapie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803"/>
    <w:multiLevelType w:val="hybridMultilevel"/>
    <w:tmpl w:val="4A52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5409"/>
    <w:multiLevelType w:val="hybridMultilevel"/>
    <w:tmpl w:val="62421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15"/>
    <w:rsid w:val="000109C3"/>
    <w:rsid w:val="000111CA"/>
    <w:rsid w:val="0005523D"/>
    <w:rsid w:val="00072040"/>
    <w:rsid w:val="00077BFF"/>
    <w:rsid w:val="0008625F"/>
    <w:rsid w:val="000A15BB"/>
    <w:rsid w:val="000B787D"/>
    <w:rsid w:val="00113EC8"/>
    <w:rsid w:val="00144D90"/>
    <w:rsid w:val="00157CF7"/>
    <w:rsid w:val="00171D16"/>
    <w:rsid w:val="001725E0"/>
    <w:rsid w:val="00182B19"/>
    <w:rsid w:val="001D06D6"/>
    <w:rsid w:val="001D1F5B"/>
    <w:rsid w:val="001F00AC"/>
    <w:rsid w:val="00211581"/>
    <w:rsid w:val="002657E9"/>
    <w:rsid w:val="0027452B"/>
    <w:rsid w:val="0028467C"/>
    <w:rsid w:val="00296F52"/>
    <w:rsid w:val="002A5850"/>
    <w:rsid w:val="002B21FD"/>
    <w:rsid w:val="002B24E8"/>
    <w:rsid w:val="002B4A04"/>
    <w:rsid w:val="002D3CF4"/>
    <w:rsid w:val="002F4D92"/>
    <w:rsid w:val="00346150"/>
    <w:rsid w:val="003758D7"/>
    <w:rsid w:val="00385B7B"/>
    <w:rsid w:val="003A2BB4"/>
    <w:rsid w:val="003C5A55"/>
    <w:rsid w:val="003F2B49"/>
    <w:rsid w:val="00403BCB"/>
    <w:rsid w:val="00430D31"/>
    <w:rsid w:val="0046345A"/>
    <w:rsid w:val="00487A23"/>
    <w:rsid w:val="00490C9F"/>
    <w:rsid w:val="004A11FE"/>
    <w:rsid w:val="004B0AE8"/>
    <w:rsid w:val="004B624B"/>
    <w:rsid w:val="004C5EF1"/>
    <w:rsid w:val="004E232C"/>
    <w:rsid w:val="005254BB"/>
    <w:rsid w:val="005573BC"/>
    <w:rsid w:val="00592383"/>
    <w:rsid w:val="005C21CF"/>
    <w:rsid w:val="005C2C22"/>
    <w:rsid w:val="00622353"/>
    <w:rsid w:val="00662541"/>
    <w:rsid w:val="006637F8"/>
    <w:rsid w:val="0066595D"/>
    <w:rsid w:val="00670A7D"/>
    <w:rsid w:val="006813EF"/>
    <w:rsid w:val="006A034E"/>
    <w:rsid w:val="006A7140"/>
    <w:rsid w:val="006B2DF2"/>
    <w:rsid w:val="006C51D7"/>
    <w:rsid w:val="006C56E0"/>
    <w:rsid w:val="006E100E"/>
    <w:rsid w:val="006F386D"/>
    <w:rsid w:val="00704BBF"/>
    <w:rsid w:val="007153A5"/>
    <w:rsid w:val="00720720"/>
    <w:rsid w:val="00734EEA"/>
    <w:rsid w:val="00763AA6"/>
    <w:rsid w:val="00797C2E"/>
    <w:rsid w:val="007C4317"/>
    <w:rsid w:val="007F4A3A"/>
    <w:rsid w:val="0084712B"/>
    <w:rsid w:val="00854AB1"/>
    <w:rsid w:val="008568CC"/>
    <w:rsid w:val="00857C62"/>
    <w:rsid w:val="008A313E"/>
    <w:rsid w:val="008B6746"/>
    <w:rsid w:val="008E4A6F"/>
    <w:rsid w:val="00905FBF"/>
    <w:rsid w:val="0092669E"/>
    <w:rsid w:val="00936A76"/>
    <w:rsid w:val="00945859"/>
    <w:rsid w:val="0094759A"/>
    <w:rsid w:val="00987C3F"/>
    <w:rsid w:val="00996098"/>
    <w:rsid w:val="00997725"/>
    <w:rsid w:val="009B3603"/>
    <w:rsid w:val="009C497E"/>
    <w:rsid w:val="009C6AA6"/>
    <w:rsid w:val="009D6FEC"/>
    <w:rsid w:val="009D7B15"/>
    <w:rsid w:val="00A00D87"/>
    <w:rsid w:val="00A02B91"/>
    <w:rsid w:val="00A14044"/>
    <w:rsid w:val="00AA0208"/>
    <w:rsid w:val="00AB3255"/>
    <w:rsid w:val="00AE6805"/>
    <w:rsid w:val="00B10458"/>
    <w:rsid w:val="00B40A5B"/>
    <w:rsid w:val="00B41F2F"/>
    <w:rsid w:val="00B678B5"/>
    <w:rsid w:val="00B73EAD"/>
    <w:rsid w:val="00B76A59"/>
    <w:rsid w:val="00B84BB8"/>
    <w:rsid w:val="00B97295"/>
    <w:rsid w:val="00BD34BA"/>
    <w:rsid w:val="00C14A0D"/>
    <w:rsid w:val="00C15CD4"/>
    <w:rsid w:val="00C259EA"/>
    <w:rsid w:val="00C32620"/>
    <w:rsid w:val="00C43E50"/>
    <w:rsid w:val="00C60883"/>
    <w:rsid w:val="00C61B2A"/>
    <w:rsid w:val="00C7397B"/>
    <w:rsid w:val="00C9311D"/>
    <w:rsid w:val="00CA1165"/>
    <w:rsid w:val="00CB7605"/>
    <w:rsid w:val="00CD7462"/>
    <w:rsid w:val="00D0602A"/>
    <w:rsid w:val="00D11ECC"/>
    <w:rsid w:val="00D37F8A"/>
    <w:rsid w:val="00D64FFA"/>
    <w:rsid w:val="00D710E2"/>
    <w:rsid w:val="00D827F4"/>
    <w:rsid w:val="00DA2EA8"/>
    <w:rsid w:val="00DD1F3C"/>
    <w:rsid w:val="00DD36D5"/>
    <w:rsid w:val="00DD5193"/>
    <w:rsid w:val="00DE0902"/>
    <w:rsid w:val="00E2731E"/>
    <w:rsid w:val="00E33CDD"/>
    <w:rsid w:val="00EA7138"/>
    <w:rsid w:val="00EB4315"/>
    <w:rsid w:val="00EC1163"/>
    <w:rsid w:val="00EE665C"/>
    <w:rsid w:val="00F2304A"/>
    <w:rsid w:val="00F32C55"/>
    <w:rsid w:val="00F71374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035-3BD1-419E-8C06-71CA70CD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4</cp:revision>
  <cp:lastPrinted>2019-01-23T16:45:00Z</cp:lastPrinted>
  <dcterms:created xsi:type="dcterms:W3CDTF">2019-10-21T19:17:00Z</dcterms:created>
  <dcterms:modified xsi:type="dcterms:W3CDTF">2019-10-21T19:18:00Z</dcterms:modified>
</cp:coreProperties>
</file>